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06" w:rsidRDefault="00824506" w:rsidP="00673815">
      <w:pPr>
        <w:tabs>
          <w:tab w:val="left" w:pos="1080"/>
        </w:tabs>
        <w:rPr>
          <w:b/>
          <w:i/>
        </w:rPr>
      </w:pPr>
    </w:p>
    <w:p w:rsidR="00195E0E" w:rsidRDefault="00195E0E" w:rsidP="00673815">
      <w:pPr>
        <w:pStyle w:val="Heading7"/>
      </w:pPr>
    </w:p>
    <w:p w:rsidR="009427D4" w:rsidRDefault="003D1AF0" w:rsidP="009427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ny/Full </w:t>
      </w:r>
      <w:r w:rsidR="009427D4" w:rsidRPr="0089224D">
        <w:rPr>
          <w:sz w:val="22"/>
          <w:szCs w:val="22"/>
        </w:rPr>
        <w:t>Name:</w:t>
      </w:r>
      <w:r w:rsidR="009427D4" w:rsidRPr="0089224D">
        <w:rPr>
          <w:sz w:val="22"/>
          <w:szCs w:val="22"/>
        </w:rPr>
        <w:tab/>
      </w:r>
      <w:r w:rsidR="009427D4" w:rsidRPr="0089224D">
        <w:rPr>
          <w:sz w:val="22"/>
          <w:szCs w:val="22"/>
        </w:rPr>
        <w:tab/>
        <w:t>__</w:t>
      </w:r>
      <w:bookmarkStart w:id="0" w:name="_GoBack"/>
      <w:bookmarkEnd w:id="0"/>
      <w:r w:rsidR="009427D4" w:rsidRPr="0089224D">
        <w:rPr>
          <w:sz w:val="22"/>
          <w:szCs w:val="22"/>
        </w:rPr>
        <w:t>__________________________________________________________</w:t>
      </w:r>
    </w:p>
    <w:p w:rsidR="003D1AF0" w:rsidRDefault="003D1AF0" w:rsidP="009427D4">
      <w:pPr>
        <w:jc w:val="both"/>
        <w:rPr>
          <w:sz w:val="22"/>
          <w:szCs w:val="22"/>
        </w:rPr>
      </w:pPr>
    </w:p>
    <w:p w:rsidR="009427D4" w:rsidRPr="0089224D" w:rsidRDefault="003D1AF0" w:rsidP="009427D4">
      <w:pPr>
        <w:jc w:val="both"/>
        <w:rPr>
          <w:sz w:val="22"/>
          <w:szCs w:val="22"/>
        </w:rPr>
      </w:pPr>
      <w:r>
        <w:rPr>
          <w:sz w:val="22"/>
          <w:szCs w:val="22"/>
        </w:rPr>
        <w:t>Company Registration No. (if applicable):</w:t>
      </w:r>
      <w:r>
        <w:rPr>
          <w:sz w:val="22"/>
          <w:szCs w:val="22"/>
        </w:rPr>
        <w:tab/>
        <w:t>_____________________________________</w:t>
      </w:r>
    </w:p>
    <w:p w:rsidR="003D1AF0" w:rsidRDefault="003D1AF0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Address:</w:t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ab/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Postal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Address:</w:t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Tel. (Home)</w:t>
      </w:r>
      <w:r w:rsidRPr="0089224D">
        <w:rPr>
          <w:sz w:val="22"/>
          <w:szCs w:val="22"/>
        </w:rPr>
        <w:tab/>
        <w:t>___________________                    Tel. (Work)</w:t>
      </w:r>
      <w:r w:rsidRPr="0089224D">
        <w:rPr>
          <w:sz w:val="22"/>
          <w:szCs w:val="22"/>
        </w:rPr>
        <w:tab/>
        <w:t>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 xml:space="preserve">Tel. (Cell) </w:t>
      </w:r>
      <w:r w:rsidRPr="0089224D">
        <w:rPr>
          <w:sz w:val="22"/>
          <w:szCs w:val="22"/>
        </w:rPr>
        <w:tab/>
        <w:t>___________________                     Tel. (</w:t>
      </w:r>
      <w:r w:rsidR="004477AD">
        <w:rPr>
          <w:sz w:val="22"/>
          <w:szCs w:val="22"/>
        </w:rPr>
        <w:t>E-mail</w:t>
      </w:r>
      <w:r w:rsidRPr="0089224D">
        <w:rPr>
          <w:sz w:val="22"/>
          <w:szCs w:val="22"/>
        </w:rPr>
        <w:t>)</w:t>
      </w:r>
      <w:r w:rsidRPr="0089224D">
        <w:rPr>
          <w:sz w:val="22"/>
          <w:szCs w:val="22"/>
        </w:rPr>
        <w:tab/>
        <w:t>__________________</w:t>
      </w:r>
    </w:p>
    <w:p w:rsidR="009427D4" w:rsidRPr="005C6E65" w:rsidRDefault="009427D4" w:rsidP="009427D4">
      <w:pPr>
        <w:jc w:val="both"/>
      </w:pPr>
    </w:p>
    <w:p w:rsidR="009427D4" w:rsidRPr="005C6E65" w:rsidRDefault="009427D4" w:rsidP="009427D4">
      <w:pPr>
        <w:jc w:val="both"/>
      </w:pPr>
      <w:r w:rsidRPr="005C6E65">
        <w:t xml:space="preserve">I/we are interested in principle in a </w:t>
      </w:r>
      <w:r w:rsidR="007655CF">
        <w:t>[ ]</w:t>
      </w:r>
      <w:r w:rsidRPr="005C6E65">
        <w:t xml:space="preserve">-year lease in accordance with the terms and conditions of the lease. In respect of the site I/we offer </w:t>
      </w:r>
      <w:r w:rsidR="004477AD">
        <w:t>the monthly</w:t>
      </w:r>
      <w:r w:rsidRPr="005C6E65">
        <w:t xml:space="preserve"> rent</w:t>
      </w:r>
      <w:r w:rsidR="004477AD">
        <w:t xml:space="preserve"> (s)</w:t>
      </w:r>
      <w:r w:rsidRPr="005C6E65">
        <w:t xml:space="preserve"> as indicated below:</w:t>
      </w:r>
    </w:p>
    <w:p w:rsidR="009427D4" w:rsidRDefault="009427D4" w:rsidP="009427D4">
      <w:pPr>
        <w:jc w:val="both"/>
        <w:rPr>
          <w:b/>
        </w:rPr>
      </w:pPr>
    </w:p>
    <w:p w:rsidR="009427D4" w:rsidRDefault="009427D4" w:rsidP="009427D4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Location                                                  Area                                                Rental Offer</w:t>
      </w:r>
    </w:p>
    <w:p w:rsidR="009427D4" w:rsidRDefault="009427D4" w:rsidP="009427D4">
      <w:pPr>
        <w:jc w:val="both"/>
        <w:rPr>
          <w:b/>
        </w:rPr>
      </w:pPr>
    </w:p>
    <w:p w:rsidR="00662E42" w:rsidRDefault="00662E42" w:rsidP="00662E42">
      <w:pPr>
        <w:jc w:val="both"/>
      </w:pPr>
      <w:r>
        <w:t>94 South Road, Southampton</w:t>
      </w:r>
      <w:r>
        <w:tab/>
      </w:r>
      <w:r w:rsidR="00C2707D">
        <w:tab/>
      </w:r>
      <w:r w:rsidR="005A2324">
        <w:t>21,851</w:t>
      </w:r>
      <w:r w:rsidR="009427D4" w:rsidRPr="0064090E">
        <w:t xml:space="preserve"> </w:t>
      </w:r>
      <w:r w:rsidR="00C2707D">
        <w:t xml:space="preserve">sq </w:t>
      </w:r>
      <w:r w:rsidR="009427D4" w:rsidRPr="0064090E">
        <w:t>ft</w:t>
      </w:r>
      <w:r w:rsidR="009427D4">
        <w:t xml:space="preserve">      </w:t>
      </w:r>
      <w:r w:rsidR="00C2707D">
        <w:t xml:space="preserve">           </w:t>
      </w:r>
      <w:r w:rsidR="003D1AF0">
        <w:tab/>
      </w:r>
      <w:r w:rsidR="009427D4">
        <w:t xml:space="preserve"> </w:t>
      </w:r>
      <w:r w:rsidR="00CD7E6A">
        <w:t xml:space="preserve">           </w:t>
      </w:r>
      <w:r w:rsidR="009427D4">
        <w:t xml:space="preserve"> </w:t>
      </w:r>
      <w:r w:rsidR="009427D4">
        <w:softHyphen/>
      </w:r>
      <w:r w:rsidR="009427D4">
        <w:softHyphen/>
        <w:t xml:space="preserve">$____________   </w:t>
      </w:r>
    </w:p>
    <w:p w:rsidR="00662E42" w:rsidRDefault="00662E42" w:rsidP="00662E42">
      <w:pPr>
        <w:jc w:val="both"/>
      </w:pPr>
      <w:r>
        <w:t xml:space="preserve"> </w:t>
      </w:r>
      <w:r w:rsidR="00C2707D">
        <w:t>WK01</w:t>
      </w:r>
      <w:r>
        <w:t xml:space="preserve">                                                                                                                         </w:t>
      </w:r>
    </w:p>
    <w:p w:rsidR="009427D4" w:rsidRPr="003D1AF0" w:rsidRDefault="009427D4" w:rsidP="00662E42">
      <w:pPr>
        <w:jc w:val="both"/>
        <w:rPr>
          <w:b/>
        </w:rPr>
      </w:pPr>
      <w:r>
        <w:t xml:space="preserve">       </w:t>
      </w:r>
      <w:r w:rsidRPr="0064090E">
        <w:t xml:space="preserve">                                                                    </w:t>
      </w:r>
      <w:r>
        <w:t xml:space="preserve">   </w:t>
      </w:r>
      <w:r>
        <w:rPr>
          <w:b/>
        </w:rPr>
        <w:tab/>
      </w:r>
      <w:r w:rsidRPr="00CB6E82">
        <w:t xml:space="preserve">                                                                                                       </w:t>
      </w:r>
      <w:r>
        <w:t xml:space="preserve">           </w:t>
      </w:r>
    </w:p>
    <w:p w:rsidR="007655CF" w:rsidRDefault="009427D4" w:rsidP="009427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9427D4" w:rsidRDefault="009427D4" w:rsidP="009427D4">
      <w:r>
        <w:t xml:space="preserve">The following references and additional information are </w:t>
      </w:r>
      <w:r w:rsidR="00A72826">
        <w:t xml:space="preserve">to be </w:t>
      </w:r>
      <w:r>
        <w:t>attached with this tender</w:t>
      </w:r>
      <w:r w:rsidR="0072641C">
        <w:t xml:space="preserve"> application</w:t>
      </w:r>
      <w:r>
        <w:t>:</w:t>
      </w:r>
    </w:p>
    <w:p w:rsidR="009427D4" w:rsidRDefault="009427D4" w:rsidP="009427D4">
      <w:pPr>
        <w:numPr>
          <w:ilvl w:val="0"/>
          <w:numId w:val="5"/>
        </w:numPr>
      </w:pPr>
      <w:r>
        <w:t>Business reference</w:t>
      </w:r>
      <w:r w:rsidR="007655CF">
        <w:t xml:space="preserve"> </w:t>
      </w:r>
    </w:p>
    <w:p w:rsidR="009427D4" w:rsidRDefault="009427D4" w:rsidP="009427D4">
      <w:pPr>
        <w:numPr>
          <w:ilvl w:val="0"/>
          <w:numId w:val="5"/>
        </w:numPr>
      </w:pPr>
      <w:r>
        <w:t>Personal Reference</w:t>
      </w:r>
    </w:p>
    <w:p w:rsidR="004477AD" w:rsidRDefault="004477AD" w:rsidP="009427D4">
      <w:pPr>
        <w:numPr>
          <w:ilvl w:val="0"/>
          <w:numId w:val="5"/>
        </w:numPr>
      </w:pPr>
      <w:r>
        <w:t>Professional Reference</w:t>
      </w:r>
    </w:p>
    <w:p w:rsidR="007655CF" w:rsidRDefault="007655CF" w:rsidP="009427D4">
      <w:pPr>
        <w:numPr>
          <w:ilvl w:val="0"/>
          <w:numId w:val="5"/>
        </w:numPr>
      </w:pPr>
      <w:r>
        <w:t>Whether the applicant is registered as a charity and if so, the corresponding registration numbers</w:t>
      </w:r>
    </w:p>
    <w:p w:rsidR="00926494" w:rsidRDefault="00D43986" w:rsidP="009427D4">
      <w:pPr>
        <w:numPr>
          <w:ilvl w:val="0"/>
          <w:numId w:val="5"/>
        </w:numPr>
      </w:pPr>
      <w:r>
        <w:t xml:space="preserve">Audited </w:t>
      </w:r>
      <w:r w:rsidR="00926494">
        <w:t>Financial statements of business if currently operating</w:t>
      </w:r>
    </w:p>
    <w:p w:rsidR="00926494" w:rsidRDefault="00926494" w:rsidP="009427D4">
      <w:pPr>
        <w:numPr>
          <w:ilvl w:val="0"/>
          <w:numId w:val="5"/>
        </w:numPr>
      </w:pPr>
      <w:r>
        <w:t>Business plan including but not limited to financial projections, vision for building, staffing, and any relevant professional experience</w:t>
      </w:r>
      <w:r w:rsidR="005E5188">
        <w:t>. Any concessions required should be contained in the business plan.</w:t>
      </w:r>
    </w:p>
    <w:p w:rsidR="0072641C" w:rsidRDefault="0072641C" w:rsidP="009427D4">
      <w:pPr>
        <w:numPr>
          <w:ilvl w:val="0"/>
          <w:numId w:val="5"/>
        </w:numPr>
      </w:pPr>
      <w:r>
        <w:t>List sources of financing</w:t>
      </w:r>
    </w:p>
    <w:p w:rsidR="00926494" w:rsidRDefault="00926494" w:rsidP="009427D4">
      <w:pPr>
        <w:numPr>
          <w:ilvl w:val="0"/>
          <w:numId w:val="5"/>
        </w:numPr>
      </w:pPr>
      <w:r>
        <w:t>Construction proposal and construction cost</w:t>
      </w:r>
    </w:p>
    <w:p w:rsidR="00926494" w:rsidRDefault="00926494" w:rsidP="009427D4">
      <w:pPr>
        <w:numPr>
          <w:ilvl w:val="0"/>
          <w:numId w:val="5"/>
        </w:numPr>
      </w:pPr>
      <w:r>
        <w:t xml:space="preserve">Name </w:t>
      </w:r>
      <w:r w:rsidR="007655CF">
        <w:t xml:space="preserve">and nationalities </w:t>
      </w:r>
      <w:r>
        <w:t xml:space="preserve">of all </w:t>
      </w:r>
      <w:r w:rsidR="007655CF">
        <w:t xml:space="preserve">business </w:t>
      </w:r>
      <w:r w:rsidR="003A6D2E">
        <w:t>partners</w:t>
      </w:r>
      <w:r w:rsidR="003D1AF0">
        <w:t>/principals</w:t>
      </w:r>
      <w:r w:rsidR="004477AD">
        <w:t xml:space="preserve"> associated </w:t>
      </w:r>
      <w:r w:rsidR="003D1AF0">
        <w:t xml:space="preserve">with </w:t>
      </w:r>
      <w:r w:rsidR="004477AD">
        <w:t>proposed business for this tender</w:t>
      </w:r>
    </w:p>
    <w:p w:rsidR="007655CF" w:rsidRDefault="007655CF" w:rsidP="009427D4">
      <w:pPr>
        <w:numPr>
          <w:ilvl w:val="0"/>
          <w:numId w:val="5"/>
        </w:numPr>
      </w:pPr>
      <w:r>
        <w:t xml:space="preserve">How many staff </w:t>
      </w:r>
      <w:r w:rsidR="00A72826">
        <w:t xml:space="preserve">to be </w:t>
      </w:r>
      <w:r>
        <w:t>employed and how many jobs will be held by Bermudians</w:t>
      </w:r>
    </w:p>
    <w:p w:rsidR="009427D4" w:rsidRDefault="009427D4" w:rsidP="009427D4">
      <w:pPr>
        <w:numPr>
          <w:ilvl w:val="0"/>
          <w:numId w:val="5"/>
        </w:numPr>
      </w:pPr>
      <w:r>
        <w:t xml:space="preserve">Details of previous </w:t>
      </w:r>
      <w:r w:rsidR="005E5188">
        <w:t xml:space="preserve">relevant </w:t>
      </w:r>
      <w:r>
        <w:t>experience, if any</w:t>
      </w:r>
    </w:p>
    <w:p w:rsidR="009427D4" w:rsidRDefault="009427D4" w:rsidP="009427D4">
      <w:pPr>
        <w:numPr>
          <w:ilvl w:val="0"/>
          <w:numId w:val="5"/>
        </w:numPr>
      </w:pPr>
      <w:r>
        <w:t>Any other details that may support this tender and assist in its assessment</w:t>
      </w:r>
    </w:p>
    <w:p w:rsidR="0072641C" w:rsidRDefault="0072641C" w:rsidP="009427D4">
      <w:pPr>
        <w:numPr>
          <w:ilvl w:val="0"/>
          <w:numId w:val="5"/>
        </w:numPr>
      </w:pPr>
      <w:r>
        <w:t>Any outstanding debts to Government must be settled before close of tender</w:t>
      </w:r>
    </w:p>
    <w:p w:rsidR="0072641C" w:rsidRDefault="0072641C" w:rsidP="0072641C">
      <w:pPr>
        <w:ind w:left="720"/>
      </w:pPr>
    </w:p>
    <w:p w:rsidR="009427D4" w:rsidRDefault="009427D4" w:rsidP="009427D4"/>
    <w:p w:rsidR="009427D4" w:rsidRPr="0089224D" w:rsidRDefault="009427D4" w:rsidP="009427D4">
      <w:pPr>
        <w:jc w:val="both"/>
        <w:rPr>
          <w:b/>
          <w:sz w:val="22"/>
          <w:szCs w:val="22"/>
        </w:rPr>
      </w:pPr>
      <w:r w:rsidRPr="0089224D">
        <w:rPr>
          <w:sz w:val="22"/>
          <w:szCs w:val="22"/>
        </w:rPr>
        <w:t>All completed tender forms must be returned in the envelope marked “</w:t>
      </w:r>
      <w:r w:rsidR="003C7CBB">
        <w:rPr>
          <w:sz w:val="22"/>
          <w:szCs w:val="22"/>
        </w:rPr>
        <w:t>Horseshoe</w:t>
      </w:r>
      <w:r w:rsidRPr="0089224D">
        <w:rPr>
          <w:sz w:val="22"/>
          <w:szCs w:val="22"/>
        </w:rPr>
        <w:t xml:space="preserve"> Beach House Tender</w:t>
      </w:r>
      <w:r w:rsidR="001E72D1">
        <w:rPr>
          <w:sz w:val="22"/>
          <w:szCs w:val="22"/>
        </w:rPr>
        <w:t xml:space="preserve"> Submissions</w:t>
      </w:r>
      <w:r w:rsidRPr="0089224D">
        <w:rPr>
          <w:sz w:val="22"/>
          <w:szCs w:val="22"/>
        </w:rPr>
        <w:t>” and placed in the box marked “</w:t>
      </w:r>
      <w:r w:rsidRPr="0089224D">
        <w:rPr>
          <w:b/>
          <w:sz w:val="22"/>
          <w:szCs w:val="22"/>
        </w:rPr>
        <w:t>Tenders” on the</w:t>
      </w:r>
      <w:r w:rsidRPr="0089224D">
        <w:rPr>
          <w:sz w:val="22"/>
          <w:szCs w:val="22"/>
        </w:rPr>
        <w:t xml:space="preserve"> </w:t>
      </w:r>
      <w:r w:rsidRPr="0089224D">
        <w:rPr>
          <w:b/>
          <w:sz w:val="22"/>
          <w:szCs w:val="22"/>
        </w:rPr>
        <w:t>3</w:t>
      </w:r>
      <w:r w:rsidRPr="0089224D">
        <w:rPr>
          <w:b/>
          <w:sz w:val="22"/>
          <w:szCs w:val="22"/>
          <w:vertAlign w:val="superscript"/>
        </w:rPr>
        <w:t>rd</w:t>
      </w:r>
      <w:r w:rsidRPr="0089224D">
        <w:rPr>
          <w:b/>
          <w:sz w:val="22"/>
          <w:szCs w:val="22"/>
        </w:rPr>
        <w:t xml:space="preserve"> floor of the </w:t>
      </w:r>
      <w:r w:rsidR="001E72D1">
        <w:rPr>
          <w:b/>
          <w:sz w:val="22"/>
          <w:szCs w:val="22"/>
        </w:rPr>
        <w:t>Government Administration</w:t>
      </w:r>
      <w:r w:rsidRPr="0089224D">
        <w:rPr>
          <w:b/>
          <w:sz w:val="22"/>
          <w:szCs w:val="22"/>
        </w:rPr>
        <w:t xml:space="preserve"> Building, </w:t>
      </w:r>
      <w:r w:rsidR="001E72D1">
        <w:rPr>
          <w:b/>
          <w:sz w:val="22"/>
          <w:szCs w:val="22"/>
        </w:rPr>
        <w:t>30 Parliament</w:t>
      </w:r>
      <w:r w:rsidRPr="0089224D">
        <w:rPr>
          <w:b/>
          <w:sz w:val="22"/>
          <w:szCs w:val="22"/>
        </w:rPr>
        <w:t xml:space="preserve"> Street, City of Hamilton by</w:t>
      </w:r>
      <w:r w:rsidRPr="0089224D">
        <w:rPr>
          <w:sz w:val="22"/>
          <w:szCs w:val="22"/>
        </w:rPr>
        <w:t xml:space="preserve"> </w:t>
      </w:r>
      <w:r w:rsidRPr="0089224D">
        <w:rPr>
          <w:b/>
          <w:sz w:val="22"/>
          <w:szCs w:val="22"/>
        </w:rPr>
        <w:t xml:space="preserve">3:00 p.m. on </w:t>
      </w:r>
      <w:r w:rsidR="00FD047E">
        <w:rPr>
          <w:b/>
          <w:sz w:val="22"/>
          <w:szCs w:val="22"/>
        </w:rPr>
        <w:t>Friday</w:t>
      </w:r>
      <w:r w:rsidR="001E72D1">
        <w:rPr>
          <w:b/>
          <w:sz w:val="22"/>
          <w:szCs w:val="22"/>
        </w:rPr>
        <w:t xml:space="preserve"> </w:t>
      </w:r>
      <w:r w:rsidR="008C6EDA">
        <w:rPr>
          <w:b/>
          <w:sz w:val="22"/>
          <w:szCs w:val="22"/>
        </w:rPr>
        <w:t>22</w:t>
      </w:r>
      <w:r w:rsidR="008C6EDA" w:rsidRPr="008C6EDA">
        <w:rPr>
          <w:b/>
          <w:sz w:val="22"/>
          <w:szCs w:val="22"/>
          <w:vertAlign w:val="superscript"/>
        </w:rPr>
        <w:t>nd</w:t>
      </w:r>
      <w:r w:rsidR="008C6EDA">
        <w:rPr>
          <w:b/>
          <w:sz w:val="22"/>
          <w:szCs w:val="22"/>
        </w:rPr>
        <w:t xml:space="preserve"> </w:t>
      </w:r>
      <w:r w:rsidR="00FD047E">
        <w:rPr>
          <w:b/>
          <w:sz w:val="22"/>
          <w:szCs w:val="22"/>
        </w:rPr>
        <w:t xml:space="preserve"> </w:t>
      </w:r>
      <w:r w:rsidR="008C6EDA">
        <w:rPr>
          <w:b/>
          <w:sz w:val="22"/>
          <w:szCs w:val="22"/>
        </w:rPr>
        <w:t>January</w:t>
      </w:r>
      <w:r w:rsidR="001E7365">
        <w:rPr>
          <w:b/>
          <w:sz w:val="22"/>
          <w:szCs w:val="22"/>
        </w:rPr>
        <w:t>, 201</w:t>
      </w:r>
      <w:r w:rsidR="003C7CBB">
        <w:rPr>
          <w:b/>
          <w:sz w:val="22"/>
          <w:szCs w:val="22"/>
        </w:rPr>
        <w:t>6</w:t>
      </w:r>
      <w:r w:rsidRPr="0089224D">
        <w:rPr>
          <w:b/>
          <w:sz w:val="22"/>
          <w:szCs w:val="22"/>
        </w:rPr>
        <w:t xml:space="preserve">. </w:t>
      </w:r>
    </w:p>
    <w:p w:rsidR="009427D4" w:rsidRPr="0089224D" w:rsidRDefault="009427D4" w:rsidP="009427D4">
      <w:pPr>
        <w:jc w:val="both"/>
        <w:rPr>
          <w:b/>
          <w:sz w:val="22"/>
          <w:szCs w:val="22"/>
        </w:rPr>
      </w:pPr>
    </w:p>
    <w:p w:rsidR="009427D4" w:rsidRPr="0089224D" w:rsidRDefault="009427D4" w:rsidP="009427D4">
      <w:pPr>
        <w:jc w:val="both"/>
        <w:rPr>
          <w:b/>
          <w:sz w:val="22"/>
          <w:szCs w:val="22"/>
        </w:rPr>
      </w:pPr>
      <w:r w:rsidRPr="0089224D">
        <w:rPr>
          <w:b/>
          <w:sz w:val="22"/>
          <w:szCs w:val="22"/>
        </w:rPr>
        <w:t>Government is not bound to accept the highest or any tender, nor will it accept any late tender.</w:t>
      </w:r>
    </w:p>
    <w:p w:rsidR="0089224D" w:rsidRPr="00113943" w:rsidRDefault="002A36CA" w:rsidP="00113943">
      <w:r>
        <w:t xml:space="preserve"> </w:t>
      </w:r>
    </w:p>
    <w:sectPr w:rsidR="0089224D" w:rsidRPr="00113943" w:rsidSect="003D4040">
      <w:headerReference w:type="default" r:id="rId8"/>
      <w:footerReference w:type="default" r:id="rId9"/>
      <w:pgSz w:w="12240" w:h="15840" w:code="1"/>
      <w:pgMar w:top="1440" w:right="1267" w:bottom="1440" w:left="1354" w:header="634" w:footer="806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538" w:rsidRDefault="00760538">
      <w:r>
        <w:separator/>
      </w:r>
    </w:p>
  </w:endnote>
  <w:endnote w:type="continuationSeparator" w:id="0">
    <w:p w:rsidR="00760538" w:rsidRDefault="0076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2E" w:rsidRDefault="003A6D2E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538" w:rsidRDefault="00760538">
      <w:r>
        <w:separator/>
      </w:r>
    </w:p>
  </w:footnote>
  <w:footnote w:type="continuationSeparator" w:id="0">
    <w:p w:rsidR="00760538" w:rsidRDefault="0076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2E" w:rsidRDefault="00A05DF0">
    <w:pPr>
      <w:pStyle w:val="Header"/>
      <w:jc w:val="center"/>
    </w:pPr>
    <w:r w:rsidRPr="00700A7E">
      <w:rPr>
        <w:noProof/>
      </w:rPr>
      <w:drawing>
        <wp:inline distT="0" distB="0" distL="0" distR="0">
          <wp:extent cx="1828800" cy="762000"/>
          <wp:effectExtent l="0" t="0" r="0" b="0"/>
          <wp:docPr id="1" name="Picture 1" descr="Description: Gov Dp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 Dp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D2E" w:rsidRDefault="003A6D2E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ry of Public Works</w:t>
    </w:r>
  </w:p>
  <w:p w:rsidR="003A6D2E" w:rsidRDefault="00A05DF0">
    <w:pPr>
      <w:pStyle w:val="Header"/>
      <w:jc w:val="center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86994</wp:posOffset>
              </wp:positionV>
              <wp:extent cx="69723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0D126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6.85pt" to="54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uR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" strokeweight=".5pt"/>
          </w:pict>
        </mc:Fallback>
      </mc:AlternateContent>
    </w:r>
  </w:p>
  <w:p w:rsidR="003A6D2E" w:rsidRDefault="003A6D2E">
    <w:pPr>
      <w:pStyle w:val="Header"/>
      <w:jc w:val="center"/>
      <w:rPr>
        <w:rFonts w:ascii="Arial Black" w:hAnsi="Arial Black"/>
        <w:sz w:val="32"/>
      </w:rPr>
    </w:pPr>
    <w:r>
      <w:rPr>
        <w:rFonts w:ascii="Arial Black" w:hAnsi="Arial Black"/>
        <w:sz w:val="20"/>
      </w:rPr>
      <w:t xml:space="preserve">Department of Public Lands &amp; Building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258D"/>
    <w:multiLevelType w:val="hybridMultilevel"/>
    <w:tmpl w:val="92CE8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26B1B"/>
    <w:multiLevelType w:val="hybridMultilevel"/>
    <w:tmpl w:val="92BA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47309"/>
    <w:multiLevelType w:val="hybridMultilevel"/>
    <w:tmpl w:val="D634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5115"/>
    <w:multiLevelType w:val="hybridMultilevel"/>
    <w:tmpl w:val="D6840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435B"/>
    <w:multiLevelType w:val="hybridMultilevel"/>
    <w:tmpl w:val="74624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88"/>
    <w:rsid w:val="000A2049"/>
    <w:rsid w:val="000B5EB7"/>
    <w:rsid w:val="00110824"/>
    <w:rsid w:val="00113943"/>
    <w:rsid w:val="001450C1"/>
    <w:rsid w:val="00195E0E"/>
    <w:rsid w:val="001E72D1"/>
    <w:rsid w:val="001E7365"/>
    <w:rsid w:val="00217D7F"/>
    <w:rsid w:val="00235690"/>
    <w:rsid w:val="0027204A"/>
    <w:rsid w:val="002A36CA"/>
    <w:rsid w:val="00304249"/>
    <w:rsid w:val="003A6D2E"/>
    <w:rsid w:val="003C7CBB"/>
    <w:rsid w:val="003D1AF0"/>
    <w:rsid w:val="003D4040"/>
    <w:rsid w:val="003F1C8E"/>
    <w:rsid w:val="003F6B99"/>
    <w:rsid w:val="00402498"/>
    <w:rsid w:val="004477AD"/>
    <w:rsid w:val="0047587D"/>
    <w:rsid w:val="004D77CA"/>
    <w:rsid w:val="004F47FE"/>
    <w:rsid w:val="004F6041"/>
    <w:rsid w:val="005302D5"/>
    <w:rsid w:val="005530DF"/>
    <w:rsid w:val="00593D69"/>
    <w:rsid w:val="005A2324"/>
    <w:rsid w:val="005A253D"/>
    <w:rsid w:val="005E059C"/>
    <w:rsid w:val="005E5188"/>
    <w:rsid w:val="00650362"/>
    <w:rsid w:val="00656F2A"/>
    <w:rsid w:val="00662E42"/>
    <w:rsid w:val="00673815"/>
    <w:rsid w:val="0072641C"/>
    <w:rsid w:val="00735AF9"/>
    <w:rsid w:val="00760538"/>
    <w:rsid w:val="007655CF"/>
    <w:rsid w:val="00775F05"/>
    <w:rsid w:val="007863BF"/>
    <w:rsid w:val="007C55B6"/>
    <w:rsid w:val="0080522A"/>
    <w:rsid w:val="00824506"/>
    <w:rsid w:val="00870E71"/>
    <w:rsid w:val="0088610B"/>
    <w:rsid w:val="008864E7"/>
    <w:rsid w:val="0089224D"/>
    <w:rsid w:val="008B6F2B"/>
    <w:rsid w:val="008C6EDA"/>
    <w:rsid w:val="008D2DCC"/>
    <w:rsid w:val="00926494"/>
    <w:rsid w:val="009427D4"/>
    <w:rsid w:val="009A7587"/>
    <w:rsid w:val="009C1F7B"/>
    <w:rsid w:val="009D35A6"/>
    <w:rsid w:val="009F5A7C"/>
    <w:rsid w:val="00A05DF0"/>
    <w:rsid w:val="00A119B6"/>
    <w:rsid w:val="00A72826"/>
    <w:rsid w:val="00A87B88"/>
    <w:rsid w:val="00AC4C0A"/>
    <w:rsid w:val="00AE0EE0"/>
    <w:rsid w:val="00B8442E"/>
    <w:rsid w:val="00B94638"/>
    <w:rsid w:val="00B9628C"/>
    <w:rsid w:val="00BE6203"/>
    <w:rsid w:val="00C01D2B"/>
    <w:rsid w:val="00C27003"/>
    <w:rsid w:val="00C2707D"/>
    <w:rsid w:val="00C83288"/>
    <w:rsid w:val="00CC384C"/>
    <w:rsid w:val="00CD7E6A"/>
    <w:rsid w:val="00CF5663"/>
    <w:rsid w:val="00D04044"/>
    <w:rsid w:val="00D32657"/>
    <w:rsid w:val="00D43986"/>
    <w:rsid w:val="00D60490"/>
    <w:rsid w:val="00E44D10"/>
    <w:rsid w:val="00E451E4"/>
    <w:rsid w:val="00ED516A"/>
    <w:rsid w:val="00F4453E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361DE56-F83F-407B-8A7B-3BBC9736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498"/>
    <w:rPr>
      <w:sz w:val="24"/>
    </w:rPr>
  </w:style>
  <w:style w:type="paragraph" w:styleId="Heading2">
    <w:name w:val="heading 2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1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3"/>
    </w:pPr>
    <w:rPr>
      <w:rFonts w:ascii="Times New Roman" w:eastAsia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673815"/>
    <w:pPr>
      <w:keepNext/>
      <w:tabs>
        <w:tab w:val="left" w:pos="1080"/>
      </w:tabs>
      <w:outlineLvl w:val="6"/>
    </w:pPr>
    <w:rPr>
      <w:rFonts w:ascii="Times New Roman" w:eastAsia="Times New Roman" w:hAnsi="Times New Roman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498"/>
    <w:pPr>
      <w:tabs>
        <w:tab w:val="center" w:pos="4320"/>
        <w:tab w:val="right" w:pos="8640"/>
      </w:tabs>
    </w:pPr>
  </w:style>
  <w:style w:type="character" w:styleId="Hyperlink">
    <w:name w:val="Hyperlink"/>
    <w:rsid w:val="00402498"/>
    <w:rPr>
      <w:color w:val="0000FF"/>
      <w:u w:val="single"/>
    </w:rPr>
  </w:style>
  <w:style w:type="paragraph" w:styleId="BodyText2">
    <w:name w:val="Body Text 2"/>
    <w:basedOn w:val="Normal"/>
    <w:rsid w:val="00673815"/>
    <w:rPr>
      <w:rFonts w:ascii="Times New Roman" w:eastAsia="Times New Roman" w:hAnsi="Times New Roman"/>
      <w:b/>
      <w:bCs/>
    </w:rPr>
  </w:style>
  <w:style w:type="character" w:styleId="FollowedHyperlink">
    <w:name w:val="FollowedHyperlink"/>
    <w:rsid w:val="00656F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3701-9EBE-47A6-897C-CED9A28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DCI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subject/>
  <dc:creator>slwainwright</dc:creator>
  <cp:keywords/>
  <cp:lastModifiedBy>Nisbett, Khaliah</cp:lastModifiedBy>
  <cp:revision>2</cp:revision>
  <cp:lastPrinted>2013-06-12T20:21:00Z</cp:lastPrinted>
  <dcterms:created xsi:type="dcterms:W3CDTF">2016-03-04T14:11:00Z</dcterms:created>
  <dcterms:modified xsi:type="dcterms:W3CDTF">2016-03-04T14:11:00Z</dcterms:modified>
</cp:coreProperties>
</file>